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25" w:rsidRDefault="00161D35" w:rsidP="00873396">
      <w:pPr>
        <w:tabs>
          <w:tab w:val="left" w:pos="360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BULLETIN D’INSCRIPTION A</w:t>
      </w:r>
      <w:r w:rsidR="00404725" w:rsidRPr="00544B62">
        <w:rPr>
          <w:rFonts w:asciiTheme="majorHAnsi" w:hAnsiTheme="majorHAnsi"/>
          <w:b/>
          <w:sz w:val="32"/>
        </w:rPr>
        <w:t xml:space="preserve"> RETOURNER</w:t>
      </w:r>
    </w:p>
    <w:p w:rsidR="00A156E8" w:rsidRPr="00544B62" w:rsidRDefault="00A156E8" w:rsidP="00873396">
      <w:pPr>
        <w:tabs>
          <w:tab w:val="left" w:pos="360"/>
        </w:tabs>
        <w:jc w:val="center"/>
        <w:rPr>
          <w:rFonts w:asciiTheme="majorHAnsi" w:hAnsiTheme="majorHAnsi"/>
          <w:b/>
          <w:sz w:val="32"/>
        </w:rPr>
      </w:pPr>
    </w:p>
    <w:p w:rsidR="00404725" w:rsidRPr="00BA3A98" w:rsidRDefault="008E1213" w:rsidP="00873396">
      <w:pPr>
        <w:tabs>
          <w:tab w:val="left" w:pos="360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AVANT LE </w:t>
      </w:r>
      <w:proofErr w:type="gramStart"/>
      <w:r>
        <w:rPr>
          <w:rFonts w:asciiTheme="majorHAnsi" w:hAnsiTheme="majorHAnsi"/>
          <w:b/>
          <w:sz w:val="32"/>
        </w:rPr>
        <w:t xml:space="preserve">:  </w:t>
      </w:r>
      <w:r w:rsidRPr="008E1213">
        <w:rPr>
          <w:rFonts w:asciiTheme="majorHAnsi" w:hAnsiTheme="majorHAnsi"/>
          <w:b/>
          <w:color w:val="FF0000"/>
          <w:sz w:val="32"/>
        </w:rPr>
        <w:t>31</w:t>
      </w:r>
      <w:proofErr w:type="gramEnd"/>
      <w:r w:rsidRPr="008E1213">
        <w:rPr>
          <w:rFonts w:asciiTheme="majorHAnsi" w:hAnsiTheme="majorHAnsi"/>
          <w:b/>
          <w:color w:val="FF0000"/>
          <w:sz w:val="32"/>
        </w:rPr>
        <w:t xml:space="preserve">  OCTOBRE 2016  </w:t>
      </w:r>
      <w:r w:rsidR="00404725" w:rsidRPr="00BA3A98">
        <w:rPr>
          <w:rFonts w:asciiTheme="majorHAnsi" w:hAnsiTheme="majorHAnsi"/>
          <w:b/>
          <w:sz w:val="32"/>
        </w:rPr>
        <w:t>au</w:t>
      </w:r>
      <w:r w:rsidR="00761E18" w:rsidRPr="00BA3A98">
        <w:rPr>
          <w:rFonts w:asciiTheme="majorHAnsi" w:hAnsiTheme="majorHAnsi"/>
          <w:b/>
          <w:sz w:val="32"/>
        </w:rPr>
        <w:t>x</w:t>
      </w:r>
    </w:p>
    <w:p w:rsidR="00404725" w:rsidRPr="00BA3A98" w:rsidRDefault="00404725" w:rsidP="00873396">
      <w:pPr>
        <w:tabs>
          <w:tab w:val="left" w:pos="360"/>
        </w:tabs>
        <w:jc w:val="center"/>
        <w:rPr>
          <w:rFonts w:asciiTheme="majorHAnsi" w:hAnsiTheme="majorHAnsi"/>
          <w:sz w:val="24"/>
        </w:rPr>
      </w:pPr>
    </w:p>
    <w:p w:rsidR="00404725" w:rsidRPr="00EE072F" w:rsidRDefault="00404725" w:rsidP="00873396">
      <w:pPr>
        <w:tabs>
          <w:tab w:val="left" w:pos="360"/>
        </w:tabs>
        <w:jc w:val="center"/>
        <w:rPr>
          <w:rFonts w:asciiTheme="majorHAnsi" w:hAnsiTheme="majorHAnsi"/>
          <w:b/>
          <w:sz w:val="44"/>
        </w:rPr>
      </w:pPr>
      <w:r w:rsidRPr="00BA3A98">
        <w:rPr>
          <w:rFonts w:asciiTheme="majorHAnsi" w:hAnsiTheme="majorHAnsi"/>
          <w:b/>
          <w:sz w:val="44"/>
        </w:rPr>
        <w:t xml:space="preserve">FORESTIERS PRIVÉS </w:t>
      </w:r>
      <w:r w:rsidRPr="00EE072F">
        <w:rPr>
          <w:rFonts w:asciiTheme="majorHAnsi" w:hAnsiTheme="majorHAnsi"/>
          <w:b/>
          <w:sz w:val="44"/>
        </w:rPr>
        <w:t>DE L’AIN</w:t>
      </w:r>
    </w:p>
    <w:p w:rsidR="00404725" w:rsidRPr="00596D67" w:rsidRDefault="00404725" w:rsidP="00873396">
      <w:pPr>
        <w:tabs>
          <w:tab w:val="left" w:pos="360"/>
        </w:tabs>
        <w:jc w:val="center"/>
        <w:rPr>
          <w:rFonts w:asciiTheme="majorHAnsi" w:hAnsiTheme="majorHAnsi"/>
          <w:sz w:val="32"/>
        </w:rPr>
      </w:pPr>
      <w:r w:rsidRPr="00596D67">
        <w:rPr>
          <w:rFonts w:asciiTheme="majorHAnsi" w:hAnsiTheme="majorHAnsi"/>
          <w:sz w:val="32"/>
        </w:rPr>
        <w:t>29, rue de la Grange Magnien  -  01960 PERONNAS</w:t>
      </w:r>
    </w:p>
    <w:p w:rsidR="00404725" w:rsidRPr="00596D67" w:rsidRDefault="00404725" w:rsidP="00873396">
      <w:pPr>
        <w:tabs>
          <w:tab w:val="left" w:pos="360"/>
        </w:tabs>
        <w:jc w:val="center"/>
        <w:rPr>
          <w:rFonts w:asciiTheme="majorHAnsi" w:hAnsiTheme="majorHAnsi"/>
          <w:sz w:val="28"/>
        </w:rPr>
      </w:pPr>
      <w:r w:rsidRPr="00596D67">
        <w:rPr>
          <w:rFonts w:asciiTheme="majorHAnsi" w:hAnsiTheme="majorHAnsi"/>
          <w:sz w:val="28"/>
        </w:rPr>
        <w:t>Tél. : 04 74 45 47 58  --  Fax : 04 74 45 47 59</w:t>
      </w:r>
      <w:r w:rsidR="00596D67" w:rsidRPr="00596D67">
        <w:rPr>
          <w:rFonts w:asciiTheme="majorHAnsi" w:hAnsiTheme="majorHAnsi"/>
          <w:sz w:val="28"/>
        </w:rPr>
        <w:t xml:space="preserve">  --  Mail : syndicats.eaf@orange.fr</w:t>
      </w:r>
    </w:p>
    <w:p w:rsidR="00C52457" w:rsidRPr="00EE072F" w:rsidRDefault="00404725" w:rsidP="00873396">
      <w:pPr>
        <w:jc w:val="center"/>
        <w:rPr>
          <w:rFonts w:asciiTheme="majorHAnsi" w:hAnsiTheme="majorHAnsi"/>
        </w:rPr>
      </w:pPr>
      <w:r w:rsidRPr="00EE072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17C99" wp14:editId="2E45C855">
                <wp:simplePos x="0" y="0"/>
                <wp:positionH relativeFrom="column">
                  <wp:posOffset>50165</wp:posOffset>
                </wp:positionH>
                <wp:positionV relativeFrom="paragraph">
                  <wp:posOffset>291465</wp:posOffset>
                </wp:positionV>
                <wp:extent cx="6610350" cy="2638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725" w:rsidRPr="00404725" w:rsidRDefault="00404725" w:rsidP="004047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 w:rsidRPr="00404725"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VOYAGE FORESTIER et TOURISTIQUE</w:t>
                            </w:r>
                          </w:p>
                          <w:p w:rsidR="00A156E8" w:rsidRDefault="00A156E8" w:rsidP="004047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Du</w:t>
                            </w:r>
                            <w:r w:rsidR="008E1213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15 ma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Au</w:t>
                            </w:r>
                            <w:r w:rsidR="008E1213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23 mai 2017</w:t>
                            </w:r>
                          </w:p>
                          <w:p w:rsidR="00A156E8" w:rsidRDefault="00A156E8" w:rsidP="004047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</w:p>
                          <w:p w:rsidR="002B2868" w:rsidRDefault="002B2868" w:rsidP="004047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Le Portugal du Sud </w:t>
                            </w:r>
                          </w:p>
                          <w:p w:rsidR="00996926" w:rsidRPr="002B2868" w:rsidRDefault="002B2868" w:rsidP="002B28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2B2868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L’Algarve de Faro à Lisbon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.95pt;margin-top:22.95pt;width:520.5pt;height:20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26ZwIAABgFAAAOAAAAZHJzL2Uyb0RvYy54bWysVE1v2zAMvQ/YfxB0Xx2nadYFdYogRYcB&#10;RRu0HXpWZCkxJosapcTOfv0o2XGLLthh2MUWRT5+PJK6um5rw/YKfQW24PnZiDNlJZSV3RT8+/Pt&#10;p0vOfBC2FAasKvhBeX49//jhqnEzNYYtmFIhIyfWzxpX8G0IbpZlXm5VLfwZOGVJqQFrEUjETVai&#10;aMh7bbLxaDTNGsDSIUjlPd3edEo+T/61VjI8aO1VYKbglFtIX0zfdfxm8ysx26Bw20r2aYh/yKIW&#10;laWgg6sbEQTbYfWHq7qSCB50OJNQZ6B1JVWqgarJR++qedoKp1ItRI53A03+/7mV9/sVsqqk3hE9&#10;VtTUo0diTdiNUYzuiKDG+RnZPbkV9pKnY6y21VjHP9XB2kTqYSBVtYFJupxO89H5BTmXpBtPzy8n&#10;44voNXuFO/Thq4KaxUPBkeInMsX+zofO9GhCuJhOl0A6hYNRMQdjH5WmSijkOKHTDKmlQbYX1P3y&#10;R96HTZYRoitjBlB+CmTCEdTbRphKczUAR6eAr9EG6xQRbBiAdWUB/w7Wnf2x6q7WWHZo123fjDWU&#10;B+ohQjfc3snbini8Ez6sBNI0E/e0oeGBPtpAU3DoT5xtAX+duo/2NGSk5ayh7Si4/7kTqDgz3yyN&#10;35d8MonrlITJxecxCfhWs36rsbt6CdSCnN4CJ9Mx2gdzPGqE+oUWeRGjkkpYSbELLgMehWXotpae&#10;AqkWi2RGK+REuLNPTkbnkeA4J8/ti0DXD1OgObyH4yaJ2buZ6mwj0sJiF0BXaeAixR2vPfW0fmlk&#10;+6ci7vdbOVm9Pmjz3wAAAP//AwBQSwMEFAAGAAgAAAAhAG0VM1DeAAAACQEAAA8AAABkcnMvZG93&#10;bnJldi54bWxMj09Pg0AQxe8mfofNmHizSxvEFlmahsQ0qSexHrxt2RGI7CxhtxT89E5Pepo/7+XN&#10;b7LtZDsx4uBbRwqWiwgEUuVMS7WC4/vLwxqED5qM7hyhghk9bPPbm0ynxl3oDccy1IJDyKdaQRNC&#10;n0rpqwat9gvXI7H25QarA49DLc2gLxxuO7mKokRa3RJfaHSPRYPVd3m2Cl5nGcbjR7L5GYt2NuVn&#10;sT9godT93bR7BhFwCn9muOIzOuTMdHJnMl50Cp42bFQQP3K9ylG85u7Em2QZg8wz+f+D/BcAAP//&#10;AwBQSwECLQAUAAYACAAAACEAtoM4kv4AAADhAQAAEwAAAAAAAAAAAAAAAAAAAAAAW0NvbnRlbnRf&#10;VHlwZXNdLnhtbFBLAQItABQABgAIAAAAIQA4/SH/1gAAAJQBAAALAAAAAAAAAAAAAAAAAC8BAABf&#10;cmVscy8ucmVsc1BLAQItABQABgAIAAAAIQAyx926ZwIAABgFAAAOAAAAAAAAAAAAAAAAAC4CAABk&#10;cnMvZTJvRG9jLnhtbFBLAQItABQABgAIAAAAIQBtFTNQ3gAAAAkBAAAPAAAAAAAAAAAAAAAAAMEE&#10;AABkcnMvZG93bnJldi54bWxQSwUGAAAAAAQABADzAAAAzAUAAAAA&#10;" fillcolor="white [3201]" strokecolor="black [3200]" strokeweight="2pt">
                <v:textbox>
                  <w:txbxContent>
                    <w:p w:rsidR="00404725" w:rsidRPr="00404725" w:rsidRDefault="00404725" w:rsidP="00404725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 w:rsidRPr="00404725">
                        <w:rPr>
                          <w:rFonts w:asciiTheme="majorHAnsi" w:hAnsiTheme="majorHAnsi"/>
                          <w:b/>
                          <w:sz w:val="48"/>
                        </w:rPr>
                        <w:t>VOYAGE FORESTIER et TOURISTIQUE</w:t>
                      </w:r>
                    </w:p>
                    <w:p w:rsidR="00A156E8" w:rsidRDefault="00A156E8" w:rsidP="00404725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Du</w:t>
                      </w:r>
                      <w:r w:rsidR="008E1213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15 mai </w:t>
                      </w: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Au</w:t>
                      </w:r>
                      <w:r w:rsidR="008E1213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23 mai 2017</w:t>
                      </w:r>
                    </w:p>
                    <w:p w:rsidR="00A156E8" w:rsidRDefault="00A156E8" w:rsidP="00404725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</w:p>
                    <w:p w:rsidR="002B2868" w:rsidRDefault="002B2868" w:rsidP="00404725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Le Portugal du Sud </w:t>
                      </w:r>
                    </w:p>
                    <w:p w:rsidR="00996926" w:rsidRPr="002B2868" w:rsidRDefault="002B2868" w:rsidP="002B28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2B2868">
                        <w:rPr>
                          <w:rFonts w:asciiTheme="majorHAnsi" w:hAnsiTheme="majorHAnsi"/>
                          <w:b/>
                          <w:sz w:val="52"/>
                        </w:rPr>
                        <w:t>L’Algarve de Faro à Lisbonne</w:t>
                      </w: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EE072F" w:rsidRPr="00EE072F" w:rsidRDefault="00404725" w:rsidP="00E25E95">
      <w:pPr>
        <w:jc w:val="both"/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</w:pP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  <w:r w:rsidR="00EE072F" w:rsidRPr="00EE072F">
        <w:rPr>
          <w:rFonts w:asciiTheme="majorHAnsi" w:hAnsiTheme="majorHAnsi"/>
        </w:rPr>
        <w:tab/>
      </w:r>
    </w:p>
    <w:p w:rsidR="00544B62" w:rsidRDefault="00544B62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544B62" w:rsidRDefault="00544B62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544B62" w:rsidRDefault="00544B62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544B62" w:rsidRDefault="00544B62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996926" w:rsidRDefault="00996926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E86B70" w:rsidRDefault="00E86B70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E86B70" w:rsidRDefault="00E86B70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E86B70" w:rsidRDefault="00E86B70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EE072F" w:rsidRPr="00596D67" w:rsidRDefault="00EE072F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  <w:t>Nom, Prénoms</w:t>
      </w: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 : ……………………………………………………………………………………………………………………………………</w:t>
      </w:r>
    </w:p>
    <w:p w:rsidR="00EE072F" w:rsidRPr="00596D67" w:rsidRDefault="00EE072F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Date et lieu de naissance : …………………………………………</w:t>
      </w:r>
      <w:r w:rsid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……..</w:t>
      </w:r>
      <w:r w:rsidRP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…………………………………………………………………………</w:t>
      </w: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N° carte d’identité ou passeport : …………………………………………date validité :………………………………………..</w:t>
      </w: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6"/>
          <w:szCs w:val="22"/>
          <w:lang w:eastAsia="en-US"/>
        </w:rPr>
      </w:pPr>
    </w:p>
    <w:p w:rsidR="00EE072F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  <w:t xml:space="preserve">Nom, Prénoms : </w:t>
      </w: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……………………………………………………………………….. Née …………………………………………………..</w:t>
      </w: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Date et lieu de naissance : …………………………</w:t>
      </w:r>
      <w:r w:rsid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…….</w:t>
      </w:r>
      <w:r w:rsidRPr="00596D67">
        <w:rPr>
          <w:rFonts w:asciiTheme="majorHAnsi" w:eastAsiaTheme="minorHAnsi" w:hAnsiTheme="majorHAnsi" w:cstheme="minorBidi"/>
          <w:kern w:val="0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N° carte d’identité ou passeport : …………………………………………date validité :………………………………………..</w:t>
      </w:r>
    </w:p>
    <w:p w:rsidR="00596D67" w:rsidRPr="00596D67" w:rsidRDefault="00596D67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10"/>
          <w:szCs w:val="22"/>
          <w:lang w:eastAsia="en-US"/>
        </w:rPr>
      </w:pP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  <w:t>Demeurant </w:t>
      </w: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: …………………………………………………………………………………………………………………………………………</w:t>
      </w:r>
    </w:p>
    <w:p w:rsidR="007349FC" w:rsidRPr="00596D67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 w:rsidRPr="00596D67"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Tél. : …………………………………Portable :……………………………..Mail :……………………………………………………………</w:t>
      </w:r>
    </w:p>
    <w:p w:rsidR="002B2868" w:rsidRPr="002B2868" w:rsidRDefault="00596D67" w:rsidP="00E25E95">
      <w:pPr>
        <w:ind w:left="708" w:firstLine="708"/>
        <w:jc w:val="both"/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</w:pPr>
      <w:r w:rsidRPr="002B2868">
        <w:rPr>
          <w:rFonts w:asciiTheme="majorHAnsi" w:eastAsiaTheme="minorHAnsi" w:hAnsiTheme="majorHAnsi" w:cstheme="minorBidi"/>
          <w:b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44C9A" wp14:editId="444B7721">
                <wp:simplePos x="0" y="0"/>
                <wp:positionH relativeFrom="column">
                  <wp:posOffset>107315</wp:posOffset>
                </wp:positionH>
                <wp:positionV relativeFrom="paragraph">
                  <wp:posOffset>17145</wp:posOffset>
                </wp:positionV>
                <wp:extent cx="457200" cy="361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.45pt;margin-top:1.35pt;width:36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pCXQIAAAsFAAAOAAAAZHJzL2Uyb0RvYy54bWysVMFu2zAMvQ/YPwi6r46ztGuDOEXQosOA&#10;og3aDj2rspQYk0SNUuJkXz9KdpyiK3YYdpFJkY8UH0nPLnfWsK3C0ICreHky4kw5CXXjVhX//nTz&#10;6ZyzEIWrhQGnKr5XgV/OP36YtX6qxrAGUytkFMSFaesrvo7RT4siyLWyIpyAV46MGtCKSCquihpF&#10;S9GtKcaj0VnRAtYeQaoQ6Pa6M/J5jq+1kvFe66AiMxWnt8V8Yj5f0lnMZ2K6QuHXjeyfIf7hFVY0&#10;jpIOoa5FFGyDzR+hbCMRAuh4IsEWoHUjVa6BqilHb6p5XAuvci1ETvADTeH/hZV32yWypqbeTThz&#10;wlKPHog14VZGMbojglofpuT36JfYa4HEVO1Oo01fqoPtMqn7gVS1i0zS5eT0CzWKM0mmz2flxWkm&#10;vTiCPYb4VYFlSag4UvZMpdjehkgJyfXgQkp6TJc+S3FvVHqBcQ9KUx2UcJzReYLUlUG2FdT7+keZ&#10;SqFY2TNBdGPMACrfA5l4APW+CabyVA3A0XvAY7bBO2cEFwegbRzg38G68z9U3dWayn6Bek9tQ+jm&#10;OXh50xB5tyLEpUAaYOKbljLe06ENtBWHXuJsDfjrvfvkT3NFVs5aWoiKh58bgYoz883RxF2Uk0na&#10;oKzkpnKGry0vry1uY6+AeC9p/b3MIoExmoOoEewz7e4iZSWTcJJyV1xGPChXsVtU2n6pFovsRlvj&#10;Rbx1j16m4InVNBxPu2eBvp+gSKN3B4flEdM3g9T5JqSDxSaCbvKUHXnt+aaNywPT/x3SSr/Ws9fx&#10;Hzb/DQAA//8DAFBLAwQUAAYACAAAACEASwA/6NsAAAAGAQAADwAAAGRycy9kb3ducmV2LnhtbEyO&#10;wU6DQBRF9yb9h8lr4s4ONpECMjQNSWOiK7Eu3E2ZJxCZN4SZUvDrfa50eXJv7j35fra9mHD0nSMF&#10;95sIBFLtTEeNgtPb8S4B4YMmo3tHqGBBD/tidZPrzLgrveJUhUbwCPlMK2hDGDIpfd2i1X7jBiTO&#10;Pt1odWAcG2lGfeVx28ttFMXS6o74odUDli3WX9XFKnhZZJhO73H6PZXdYqqP8ukZS6Vu1/PhEUTA&#10;OfyV4Vef1aFgp7O7kPGiZ45TbirY7kBwnCSMZwUP6Q5kkcv/+sUPAAAA//8DAFBLAQItABQABgAI&#10;AAAAIQC2gziS/gAAAOEBAAATAAAAAAAAAAAAAAAAAAAAAABbQ29udGVudF9UeXBlc10ueG1sUEsB&#10;Ai0AFAAGAAgAAAAhADj9If/WAAAAlAEAAAsAAAAAAAAAAAAAAAAALwEAAF9yZWxzLy5yZWxzUEsB&#10;Ai0AFAAGAAgAAAAhABdMCkJdAgAACwUAAA4AAAAAAAAAAAAAAAAALgIAAGRycy9lMm9Eb2MueG1s&#10;UEsBAi0AFAAGAAgAAAAhAEsAP+jbAAAABgEAAA8AAAAAAAAAAAAAAAAAtwQAAGRycy9kb3ducmV2&#10;LnhtbFBLBQYAAAAABAAEAPMAAAC/BQAAAAA=&#10;" fillcolor="white [3201]" strokecolor="black [3200]" strokeweight="2pt"/>
            </w:pict>
          </mc:Fallback>
        </mc:AlternateContent>
      </w:r>
      <w:r w:rsidR="007349FC" w:rsidRPr="002B2868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>Souhaite (</w:t>
      </w:r>
      <w:proofErr w:type="spellStart"/>
      <w:r w:rsidR="007349FC" w:rsidRPr="002B2868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>ent</w:t>
      </w:r>
      <w:proofErr w:type="spellEnd"/>
      <w:r w:rsidR="007349FC" w:rsidRPr="002B2868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 xml:space="preserve">) participer au voyage forestier et touristique </w:t>
      </w:r>
      <w:r w:rsidR="002B2868" w:rsidRPr="002B2868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>2017</w:t>
      </w:r>
      <w:r w:rsidR="007349FC" w:rsidRPr="002B2868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 xml:space="preserve"> : </w:t>
      </w:r>
    </w:p>
    <w:p w:rsidR="002B2868" w:rsidRPr="002B2868" w:rsidRDefault="002B2868" w:rsidP="00E25E95">
      <w:pPr>
        <w:ind w:left="708" w:firstLine="708"/>
        <w:jc w:val="both"/>
        <w:rPr>
          <w:rFonts w:asciiTheme="majorHAnsi" w:hAnsiTheme="majorHAnsi"/>
          <w:b/>
          <w:sz w:val="28"/>
          <w:szCs w:val="24"/>
        </w:rPr>
      </w:pPr>
      <w:r w:rsidRPr="002B2868">
        <w:rPr>
          <w:rFonts w:asciiTheme="majorHAnsi" w:hAnsiTheme="majorHAnsi"/>
          <w:b/>
          <w:sz w:val="28"/>
          <w:szCs w:val="24"/>
        </w:rPr>
        <w:t>Le Portugal du Sud :</w:t>
      </w:r>
      <w:r>
        <w:rPr>
          <w:rFonts w:asciiTheme="majorHAnsi" w:hAnsiTheme="majorHAnsi"/>
          <w:b/>
          <w:sz w:val="28"/>
          <w:szCs w:val="24"/>
        </w:rPr>
        <w:t xml:space="preserve"> </w:t>
      </w:r>
      <w:r w:rsidRPr="002B2868">
        <w:rPr>
          <w:rFonts w:asciiTheme="majorHAnsi" w:hAnsiTheme="majorHAnsi"/>
          <w:b/>
          <w:sz w:val="28"/>
          <w:szCs w:val="24"/>
        </w:rPr>
        <w:t>L’Algarve de Faro à Lisbonne -</w:t>
      </w:r>
    </w:p>
    <w:p w:rsidR="00EE072F" w:rsidRPr="007349FC" w:rsidRDefault="00EE072F" w:rsidP="00E25E95">
      <w:pPr>
        <w:widowControl/>
        <w:overflowPunct/>
        <w:autoSpaceDE/>
        <w:autoSpaceDN/>
        <w:adjustRightInd/>
        <w:spacing w:after="200" w:line="276" w:lineRule="auto"/>
        <w:ind w:left="1410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3260"/>
      </w:tblGrid>
      <w:tr w:rsidR="00EE072F" w:rsidRPr="00EE072F" w:rsidTr="007349FC">
        <w:tc>
          <w:tcPr>
            <w:tcW w:w="2977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>Chambre couple grand lit</w:t>
            </w:r>
          </w:p>
        </w:tc>
        <w:tc>
          <w:tcPr>
            <w:tcW w:w="4253" w:type="dxa"/>
          </w:tcPr>
          <w:p w:rsidR="007349FC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>Accepte de partager une c</w:t>
            </w:r>
            <w:r w:rsidR="00EE072F" w:rsidRPr="00EE072F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 xml:space="preserve">hambre à </w:t>
            </w:r>
          </w:p>
          <w:p w:rsidR="007349FC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>deux lits</w:t>
            </w:r>
            <w:r w:rsidR="007349FC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 xml:space="preserve"> avec un autre participant</w:t>
            </w:r>
          </w:p>
        </w:tc>
        <w:tc>
          <w:tcPr>
            <w:tcW w:w="3260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>Chambre individuelle</w:t>
            </w:r>
          </w:p>
          <w:p w:rsidR="00EE072F" w:rsidRPr="00E25E95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b/>
                <w:kern w:val="0"/>
                <w:sz w:val="28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  <w:t xml:space="preserve">Supplément : </w:t>
            </w:r>
            <w:r w:rsidR="000D7CF2" w:rsidRPr="00E25E95">
              <w:rPr>
                <w:rFonts w:asciiTheme="majorHAnsi" w:eastAsiaTheme="minorHAnsi" w:hAnsiTheme="majorHAnsi" w:cstheme="minorBidi"/>
                <w:b/>
                <w:kern w:val="0"/>
                <w:sz w:val="28"/>
                <w:szCs w:val="22"/>
                <w:lang w:eastAsia="en-US"/>
              </w:rPr>
              <w:t>352</w:t>
            </w:r>
            <w:r w:rsidR="00EE072F" w:rsidRPr="00E25E95">
              <w:rPr>
                <w:rFonts w:asciiTheme="majorHAnsi" w:eastAsiaTheme="minorHAnsi" w:hAnsiTheme="majorHAnsi" w:cstheme="minorBidi"/>
                <w:b/>
                <w:kern w:val="0"/>
                <w:sz w:val="28"/>
                <w:szCs w:val="22"/>
                <w:lang w:eastAsia="en-US"/>
              </w:rPr>
              <w:t xml:space="preserve"> €</w:t>
            </w:r>
          </w:p>
          <w:p w:rsidR="00596D67" w:rsidRPr="00EE072F" w:rsidRDefault="00596D67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kern w:val="0"/>
                <w:sz w:val="24"/>
                <w:szCs w:val="22"/>
                <w:lang w:eastAsia="en-US"/>
              </w:rPr>
              <w:t>à régler à l’inscription</w:t>
            </w:r>
          </w:p>
        </w:tc>
      </w:tr>
      <w:tr w:rsidR="00EE072F" w:rsidRPr="00EE072F" w:rsidTr="007349FC">
        <w:tc>
          <w:tcPr>
            <w:tcW w:w="2977" w:type="dxa"/>
          </w:tcPr>
          <w:p w:rsid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7349FC" w:rsidRPr="00EE072F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7349FC" w:rsidRPr="007349FC" w:rsidRDefault="007349FC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14"/>
          <w:szCs w:val="22"/>
          <w:u w:val="single"/>
          <w:lang w:eastAsia="en-US"/>
        </w:rPr>
      </w:pPr>
    </w:p>
    <w:p w:rsidR="00A156E8" w:rsidRPr="008E1213" w:rsidRDefault="000808BD" w:rsidP="008E1213">
      <w:pPr>
        <w:widowControl/>
        <w:overflowPunct/>
        <w:autoSpaceDE/>
        <w:autoSpaceDN/>
        <w:adjustRightInd/>
        <w:spacing w:after="200" w:line="276" w:lineRule="auto"/>
        <w:jc w:val="right"/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kern w:val="0"/>
          <w:sz w:val="22"/>
          <w:szCs w:val="22"/>
          <w:lang w:eastAsia="en-US"/>
        </w:rPr>
        <w:t>.../…</w:t>
      </w:r>
    </w:p>
    <w:p w:rsidR="00EE072F" w:rsidRPr="00EE072F" w:rsidRDefault="00EE072F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  <w:r w:rsidRPr="00EE072F"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  <w:lastRenderedPageBreak/>
        <w:t>En cas de problèmes de santé, je souhaite que l’on prévienne la ou les personn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EE072F" w:rsidRPr="00EE072F" w:rsidTr="00384F11"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  <w:t>Nom, Prénom</w:t>
            </w: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  <w:t>Adresse complète</w:t>
            </w: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EE072F">
              <w:rPr>
                <w:rFonts w:asciiTheme="majorHAnsi" w:eastAsiaTheme="minorHAnsi" w:hAnsiTheme="majorHAnsi" w:cstheme="minorBidi"/>
                <w:b/>
                <w:kern w:val="0"/>
                <w:sz w:val="22"/>
                <w:szCs w:val="22"/>
                <w:lang w:eastAsia="en-US"/>
              </w:rPr>
              <w:t>Téléphone</w:t>
            </w:r>
          </w:p>
        </w:tc>
      </w:tr>
      <w:tr w:rsidR="00EE072F" w:rsidRPr="00EE072F" w:rsidTr="00384F11">
        <w:tc>
          <w:tcPr>
            <w:tcW w:w="3448" w:type="dxa"/>
          </w:tcPr>
          <w:p w:rsid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7349FC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7349FC" w:rsidRPr="00EE072F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E072F" w:rsidRPr="00EE072F" w:rsidTr="00384F11">
        <w:tc>
          <w:tcPr>
            <w:tcW w:w="3448" w:type="dxa"/>
          </w:tcPr>
          <w:p w:rsid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7349FC" w:rsidRPr="00EE072F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E072F" w:rsidRPr="00EE072F" w:rsidTr="00384F11"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  <w:p w:rsidR="007349FC" w:rsidRPr="00EE072F" w:rsidRDefault="007349FC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8" w:type="dxa"/>
          </w:tcPr>
          <w:p w:rsidR="00EE072F" w:rsidRPr="00EE072F" w:rsidRDefault="00EE072F" w:rsidP="00E25E95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C10A89" w:rsidRDefault="00C10A89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2"/>
          <w:szCs w:val="22"/>
          <w:u w:val="single"/>
          <w:lang w:eastAsia="en-US"/>
        </w:rPr>
      </w:pPr>
    </w:p>
    <w:p w:rsidR="00596D67" w:rsidRPr="008E1213" w:rsidRDefault="00596D67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</w:pPr>
      <w:r w:rsidRPr="008E1213">
        <w:rPr>
          <w:rFonts w:asciiTheme="majorHAnsi" w:eastAsiaTheme="minorHAnsi" w:hAnsiTheme="majorHAnsi" w:cstheme="minorBidi"/>
          <w:b/>
          <w:kern w:val="0"/>
          <w:sz w:val="24"/>
          <w:szCs w:val="22"/>
          <w:u w:val="single"/>
          <w:lang w:eastAsia="en-US"/>
        </w:rPr>
        <w:t>Coût du voyage :</w:t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="0011178A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="00E86B70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>1 995</w:t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 xml:space="preserve"> €, </w:t>
      </w:r>
      <w:r w:rsidR="002B2868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 xml:space="preserve">sur une base de  25  </w:t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>participants</w:t>
      </w:r>
    </w:p>
    <w:p w:rsidR="00596D67" w:rsidRPr="008E1213" w:rsidRDefault="00596D67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</w:pP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="0011178A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ab/>
      </w:r>
      <w:r w:rsidR="002B2868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>1 850 €</w:t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 xml:space="preserve">, </w:t>
      </w:r>
      <w:r w:rsidR="002B2868"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 xml:space="preserve">sur une base de  40  </w:t>
      </w: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  <w:t>participants</w:t>
      </w:r>
    </w:p>
    <w:p w:rsidR="0011178A" w:rsidRPr="008E1213" w:rsidRDefault="0011178A" w:rsidP="00E25E95">
      <w:pPr>
        <w:jc w:val="both"/>
        <w:rPr>
          <w:b/>
          <w:sz w:val="32"/>
        </w:rPr>
      </w:pPr>
      <w:r w:rsidRPr="008E1213">
        <w:rPr>
          <w:b/>
          <w:sz w:val="32"/>
        </w:rPr>
        <w:t xml:space="preserve">Ce voyage se fera sur la base minimum de </w:t>
      </w:r>
      <w:r w:rsidR="00E25E95" w:rsidRPr="008E1213">
        <w:rPr>
          <w:b/>
          <w:color w:val="FF0000"/>
          <w:sz w:val="36"/>
        </w:rPr>
        <w:t>25</w:t>
      </w:r>
      <w:r w:rsidRPr="008E1213">
        <w:rPr>
          <w:b/>
          <w:sz w:val="32"/>
        </w:rPr>
        <w:t xml:space="preserve"> participants</w:t>
      </w:r>
      <w:r w:rsidR="00E25E95" w:rsidRPr="008E1213">
        <w:rPr>
          <w:b/>
          <w:sz w:val="32"/>
        </w:rPr>
        <w:t>.</w:t>
      </w:r>
    </w:p>
    <w:p w:rsidR="00C10A89" w:rsidRPr="008E1213" w:rsidRDefault="00C10A89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kern w:val="0"/>
          <w:sz w:val="24"/>
          <w:szCs w:val="22"/>
          <w:lang w:eastAsia="en-US"/>
        </w:rPr>
      </w:pPr>
    </w:p>
    <w:p w:rsidR="00EE072F" w:rsidRPr="008E1213" w:rsidRDefault="00C10A89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</w:pPr>
      <w:r w:rsidRPr="008E1213">
        <w:rPr>
          <w:rFonts w:asciiTheme="majorHAnsi" w:eastAsiaTheme="minorHAnsi" w:hAnsiTheme="majorHAnsi" w:cstheme="minorBidi"/>
          <w:kern w:val="0"/>
          <w:sz w:val="24"/>
          <w:szCs w:val="22"/>
          <w:u w:val="single"/>
          <w:lang w:eastAsia="en-US"/>
        </w:rPr>
        <w:t>Le règlement du voyage s’effectue</w:t>
      </w:r>
      <w:bookmarkStart w:id="0" w:name="_GoBack"/>
      <w:bookmarkEnd w:id="0"/>
      <w:r w:rsidRPr="008E1213">
        <w:rPr>
          <w:rFonts w:asciiTheme="majorHAnsi" w:eastAsiaTheme="minorHAnsi" w:hAnsiTheme="majorHAnsi" w:cstheme="minorBidi"/>
          <w:kern w:val="0"/>
          <w:sz w:val="24"/>
          <w:szCs w:val="22"/>
          <w:u w:val="single"/>
          <w:lang w:eastAsia="en-US"/>
        </w:rPr>
        <w:t>ra en</w:t>
      </w:r>
      <w:r w:rsidR="00A156E8" w:rsidRPr="008E1213">
        <w:rPr>
          <w:rFonts w:asciiTheme="majorHAnsi" w:eastAsiaTheme="minorHAnsi" w:hAnsiTheme="majorHAnsi" w:cstheme="minorBidi"/>
          <w:kern w:val="0"/>
          <w:sz w:val="24"/>
          <w:szCs w:val="22"/>
          <w:u w:val="single"/>
          <w:lang w:eastAsia="en-US"/>
        </w:rPr>
        <w:t xml:space="preserve"> 3 </w:t>
      </w:r>
      <w:r w:rsidR="002B2868" w:rsidRPr="008E1213">
        <w:rPr>
          <w:rFonts w:asciiTheme="majorHAnsi" w:eastAsiaTheme="minorHAnsi" w:hAnsiTheme="majorHAnsi" w:cstheme="minorBidi"/>
          <w:b/>
          <w:kern w:val="0"/>
          <w:sz w:val="24"/>
          <w:szCs w:val="22"/>
          <w:u w:val="single"/>
          <w:lang w:eastAsia="en-US"/>
        </w:rPr>
        <w:t xml:space="preserve"> 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2"/>
          <w:u w:val="single"/>
          <w:lang w:eastAsia="en-US"/>
        </w:rPr>
        <w:t>versements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2"/>
          <w:lang w:eastAsia="en-US"/>
        </w:rPr>
        <w:t> :</w:t>
      </w:r>
    </w:p>
    <w:p w:rsidR="00404725" w:rsidRPr="00137C48" w:rsidRDefault="00C10A89" w:rsidP="00E25E95">
      <w:pPr>
        <w:pStyle w:val="Paragraphedeliste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color w:val="FF0000"/>
          <w:sz w:val="24"/>
          <w:szCs w:val="28"/>
          <w:u w:val="single"/>
        </w:rPr>
      </w:pPr>
      <w:r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 xml:space="preserve">Un </w:t>
      </w:r>
      <w:r w:rsidR="002B2868"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>1</w:t>
      </w:r>
      <w:r w:rsidR="002B2868"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vertAlign w:val="superscript"/>
          <w:lang w:eastAsia="en-US"/>
        </w:rPr>
        <w:t>er</w:t>
      </w:r>
      <w:r w:rsidR="002B2868"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 xml:space="preserve"> </w:t>
      </w:r>
      <w:r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>acompte de</w:t>
      </w:r>
      <w:r w:rsidR="00E25E95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 xml:space="preserve"> </w:t>
      </w:r>
      <w:r w:rsidR="00A156E8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>500</w:t>
      </w:r>
      <w:r w:rsidR="002B2868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 xml:space="preserve"> </w:t>
      </w:r>
      <w:r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>€</w:t>
      </w:r>
      <w:r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 xml:space="preserve"> par personne</w:t>
      </w:r>
      <w:r w:rsidR="006063E7"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>,</w:t>
      </w:r>
      <w:r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 xml:space="preserve"> </w:t>
      </w:r>
      <w:r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 xml:space="preserve">à </w:t>
      </w:r>
      <w:r w:rsidR="00125C70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 xml:space="preserve"> joindre à </w:t>
      </w:r>
      <w:r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lang w:eastAsia="en-US"/>
        </w:rPr>
        <w:t>l’inscription</w:t>
      </w:r>
      <w:r w:rsidR="008E1213" w:rsidRPr="00137C48">
        <w:rPr>
          <w:rFonts w:asciiTheme="majorHAnsi" w:eastAsiaTheme="minorHAnsi" w:hAnsiTheme="majorHAnsi" w:cstheme="minorBidi"/>
          <w:color w:val="FF0000"/>
          <w:kern w:val="0"/>
          <w:sz w:val="24"/>
          <w:szCs w:val="28"/>
          <w:lang w:eastAsia="en-US"/>
        </w:rPr>
        <w:t xml:space="preserve"> et </w:t>
      </w:r>
      <w:r w:rsidR="008E1213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u w:val="single"/>
          <w:lang w:eastAsia="en-US"/>
        </w:rPr>
        <w:t>à nous faire parvenir avant le 31 octobre 2016</w:t>
      </w:r>
      <w:r w:rsidR="00125C70"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u w:val="single"/>
          <w:lang w:eastAsia="en-US"/>
        </w:rPr>
        <w:t xml:space="preserve">, </w:t>
      </w:r>
      <w:r w:rsidRPr="00137C48">
        <w:rPr>
          <w:rFonts w:asciiTheme="majorHAnsi" w:eastAsiaTheme="minorHAnsi" w:hAnsiTheme="majorHAnsi" w:cstheme="minorBidi"/>
          <w:b/>
          <w:color w:val="FF0000"/>
          <w:kern w:val="0"/>
          <w:sz w:val="24"/>
          <w:szCs w:val="28"/>
          <w:u w:val="single"/>
          <w:lang w:eastAsia="en-US"/>
        </w:rPr>
        <w:t xml:space="preserve"> </w:t>
      </w:r>
    </w:p>
    <w:p w:rsidR="00761E18" w:rsidRPr="008E1213" w:rsidRDefault="00761E18" w:rsidP="00E25E95">
      <w:pPr>
        <w:pStyle w:val="Paragraphedeliste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  <w:szCs w:val="28"/>
        </w:rPr>
      </w:pPr>
      <w:r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 xml:space="preserve">Le 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supplément de </w:t>
      </w:r>
      <w:r w:rsidR="002B2868"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>352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 €,</w:t>
      </w:r>
      <w:r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 xml:space="preserve"> si chambr</w:t>
      </w:r>
      <w:r w:rsidR="00125C70"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>e individuelle, à l’inscription,</w:t>
      </w:r>
    </w:p>
    <w:p w:rsidR="00E25E95" w:rsidRPr="008E1213" w:rsidRDefault="00E25E95" w:rsidP="00E25E95">
      <w:pPr>
        <w:pStyle w:val="Paragraphedeliste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4"/>
          <w:szCs w:val="28"/>
        </w:rPr>
      </w:pP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>Un  2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vertAlign w:val="superscript"/>
          <w:lang w:eastAsia="en-US"/>
        </w:rPr>
        <w:t>ème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 acompte de </w:t>
      </w:r>
      <w:r w:rsidR="00A156E8"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>500 €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, à nous faire parvenir </w:t>
      </w:r>
      <w:r w:rsidR="00E86B70"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>fin janvier 2017.</w:t>
      </w:r>
    </w:p>
    <w:p w:rsidR="00761E18" w:rsidRPr="008E1213" w:rsidRDefault="00C10A89" w:rsidP="00E25E95">
      <w:pPr>
        <w:pStyle w:val="Paragraphedeliste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  <w:szCs w:val="28"/>
        </w:rPr>
      </w:pPr>
      <w:r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 xml:space="preserve">Le 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>solde</w:t>
      </w:r>
      <w:r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 xml:space="preserve"> sera à régler</w:t>
      </w:r>
      <w:r w:rsidR="00E86B70"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 au 31 mars 2017</w:t>
      </w:r>
      <w:r w:rsidRPr="008E1213">
        <w:rPr>
          <w:rFonts w:asciiTheme="majorHAnsi" w:eastAsiaTheme="minorHAnsi" w:hAnsiTheme="majorHAnsi" w:cstheme="minorBidi"/>
          <w:b/>
          <w:kern w:val="0"/>
          <w:sz w:val="24"/>
          <w:szCs w:val="28"/>
          <w:lang w:eastAsia="en-US"/>
        </w:rPr>
        <w:t xml:space="preserve"> </w:t>
      </w:r>
      <w:r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>Le montant sera déterminé en fonction du nombre de participants.</w:t>
      </w:r>
      <w:r w:rsidR="000808BD" w:rsidRPr="008E1213">
        <w:rPr>
          <w:rFonts w:asciiTheme="majorHAnsi" w:eastAsiaTheme="minorHAnsi" w:hAnsiTheme="majorHAnsi" w:cstheme="minorBidi"/>
          <w:kern w:val="0"/>
          <w:sz w:val="24"/>
          <w:szCs w:val="28"/>
          <w:lang w:eastAsia="en-US"/>
        </w:rPr>
        <w:t xml:space="preserve"> Vous serez contacté par mail ou par téléphone après clôture des inscriptions.</w:t>
      </w:r>
    </w:p>
    <w:p w:rsidR="000808BD" w:rsidRPr="008E1213" w:rsidRDefault="000D7CF2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Sont inclues les assurances complètes :</w:t>
      </w:r>
    </w:p>
    <w:p w:rsidR="000D7CF2" w:rsidRPr="008E1213" w:rsidRDefault="000D7CF2" w:rsidP="00E25E95">
      <w:pPr>
        <w:pStyle w:val="Paragraphedeliste"/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Assistance rapatriement,</w:t>
      </w:r>
    </w:p>
    <w:p w:rsidR="000D7CF2" w:rsidRPr="008E1213" w:rsidRDefault="000D7CF2" w:rsidP="00E25E95">
      <w:pPr>
        <w:pStyle w:val="Paragraphedeliste"/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Annulation, frais médicaux,</w:t>
      </w:r>
    </w:p>
    <w:p w:rsidR="000D7CF2" w:rsidRPr="008E1213" w:rsidRDefault="000D7CF2" w:rsidP="00E25E95">
      <w:pPr>
        <w:pStyle w:val="Paragraphedeliste"/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Responsabilité civile,</w:t>
      </w:r>
    </w:p>
    <w:p w:rsidR="000D7CF2" w:rsidRPr="008E1213" w:rsidRDefault="000D7CF2" w:rsidP="00E25E95">
      <w:pPr>
        <w:pStyle w:val="Paragraphedeliste"/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Interruption de séjour,</w:t>
      </w:r>
    </w:p>
    <w:p w:rsidR="000D7CF2" w:rsidRPr="008E1213" w:rsidRDefault="000D7CF2" w:rsidP="00E25E95">
      <w:pPr>
        <w:pStyle w:val="Paragraphedeliste"/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Bagages.</w:t>
      </w:r>
    </w:p>
    <w:p w:rsidR="0011178A" w:rsidRPr="008E1213" w:rsidRDefault="00C10A89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  <w:u w:val="double"/>
        </w:rPr>
      </w:pPr>
      <w:r w:rsidRPr="008E1213">
        <w:rPr>
          <w:rFonts w:asciiTheme="majorHAnsi" w:hAnsiTheme="majorHAnsi"/>
          <w:b/>
          <w:sz w:val="24"/>
          <w:u w:val="double"/>
        </w:rPr>
        <w:t>Les non adhérents devront s’acquitter d’une cotisation de 25 € par famille.</w:t>
      </w:r>
    </w:p>
    <w:p w:rsidR="0011178A" w:rsidRPr="008E1213" w:rsidRDefault="0011178A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  <w:t>Date :</w:t>
      </w:r>
    </w:p>
    <w:p w:rsidR="0011178A" w:rsidRPr="008E1213" w:rsidRDefault="0011178A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</w:r>
      <w:r w:rsidRPr="008E1213">
        <w:rPr>
          <w:rFonts w:asciiTheme="majorHAnsi" w:hAnsiTheme="majorHAnsi"/>
          <w:b/>
          <w:sz w:val="24"/>
        </w:rPr>
        <w:tab/>
        <w:t>Signature :</w:t>
      </w:r>
    </w:p>
    <w:p w:rsidR="0011178A" w:rsidRDefault="0011178A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</w:p>
    <w:p w:rsidR="008E1213" w:rsidRDefault="008E1213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</w:p>
    <w:p w:rsidR="008E1213" w:rsidRPr="008E1213" w:rsidRDefault="008E1213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</w:p>
    <w:p w:rsidR="00761E18" w:rsidRPr="008E1213" w:rsidRDefault="008E1213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4"/>
        </w:rPr>
      </w:pPr>
      <w:r w:rsidRPr="008E1213">
        <w:rPr>
          <w:rFonts w:asciiTheme="majorHAnsi" w:hAnsiTheme="majorHAnsi"/>
          <w:b/>
          <w:sz w:val="24"/>
        </w:rPr>
        <w:t xml:space="preserve">Départ du parking PHILIBERT de Viriat. L’horaire sera communiqué lors de la réunion de présentation qui se tiendra début avril 2017. </w:t>
      </w:r>
      <w:r w:rsidRPr="008E1213">
        <w:rPr>
          <w:rFonts w:asciiTheme="majorHAnsi" w:hAnsiTheme="majorHAnsi"/>
          <w:sz w:val="24"/>
        </w:rPr>
        <w:t>En cas de modification économique, le prix pourrait légèrement varier</w:t>
      </w:r>
      <w:r>
        <w:rPr>
          <w:rFonts w:asciiTheme="majorHAnsi" w:hAnsiTheme="majorHAnsi"/>
          <w:sz w:val="24"/>
        </w:rPr>
        <w:t>.</w:t>
      </w:r>
    </w:p>
    <w:p w:rsidR="0011178A" w:rsidRPr="008E1213" w:rsidRDefault="0011178A" w:rsidP="00E25E95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4"/>
        </w:rPr>
      </w:pPr>
      <w:r w:rsidRPr="008E1213">
        <w:rPr>
          <w:rFonts w:asciiTheme="majorHAnsi" w:hAnsiTheme="majorHAnsi"/>
          <w:b/>
          <w:sz w:val="24"/>
        </w:rPr>
        <w:t>P. S. : joindre une photocopie de votre carte d’identité ou passeport</w:t>
      </w:r>
      <w:r w:rsidR="00761E18" w:rsidRPr="008E1213">
        <w:rPr>
          <w:rFonts w:asciiTheme="majorHAnsi" w:hAnsiTheme="majorHAnsi"/>
          <w:b/>
          <w:sz w:val="24"/>
        </w:rPr>
        <w:t xml:space="preserve"> (bien vérifier la date de validité)</w:t>
      </w:r>
      <w:r w:rsidRPr="008E1213">
        <w:rPr>
          <w:rFonts w:asciiTheme="majorHAnsi" w:hAnsiTheme="majorHAnsi"/>
          <w:b/>
          <w:sz w:val="24"/>
        </w:rPr>
        <w:t>. Merci.</w:t>
      </w:r>
    </w:p>
    <w:sectPr w:rsidR="0011178A" w:rsidRPr="008E1213" w:rsidSect="00596D67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3E5"/>
    <w:multiLevelType w:val="hybridMultilevel"/>
    <w:tmpl w:val="666CB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323C"/>
    <w:multiLevelType w:val="hybridMultilevel"/>
    <w:tmpl w:val="91BA151A"/>
    <w:lvl w:ilvl="0" w:tplc="CCEE73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6A08"/>
    <w:multiLevelType w:val="hybridMultilevel"/>
    <w:tmpl w:val="82BAA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5"/>
    <w:rsid w:val="000235D3"/>
    <w:rsid w:val="000808BD"/>
    <w:rsid w:val="000C03B5"/>
    <w:rsid w:val="000D7CF2"/>
    <w:rsid w:val="0011178A"/>
    <w:rsid w:val="00125C70"/>
    <w:rsid w:val="00137C48"/>
    <w:rsid w:val="00161D35"/>
    <w:rsid w:val="00224213"/>
    <w:rsid w:val="002B2868"/>
    <w:rsid w:val="00404725"/>
    <w:rsid w:val="004E6778"/>
    <w:rsid w:val="004F1BDA"/>
    <w:rsid w:val="00544B62"/>
    <w:rsid w:val="0056243B"/>
    <w:rsid w:val="0056761B"/>
    <w:rsid w:val="00596D67"/>
    <w:rsid w:val="006063E7"/>
    <w:rsid w:val="00677CCE"/>
    <w:rsid w:val="006E6137"/>
    <w:rsid w:val="007349FC"/>
    <w:rsid w:val="00761E18"/>
    <w:rsid w:val="00873396"/>
    <w:rsid w:val="008A6D3D"/>
    <w:rsid w:val="008E1213"/>
    <w:rsid w:val="009220F5"/>
    <w:rsid w:val="00996926"/>
    <w:rsid w:val="009D342C"/>
    <w:rsid w:val="009E3C78"/>
    <w:rsid w:val="00A156E8"/>
    <w:rsid w:val="00B14F27"/>
    <w:rsid w:val="00BA3A98"/>
    <w:rsid w:val="00C10A89"/>
    <w:rsid w:val="00C52457"/>
    <w:rsid w:val="00D469E2"/>
    <w:rsid w:val="00DE39DA"/>
    <w:rsid w:val="00E25E95"/>
    <w:rsid w:val="00E86B70"/>
    <w:rsid w:val="00EE072F"/>
    <w:rsid w:val="00F53AD9"/>
    <w:rsid w:val="00F55FC2"/>
    <w:rsid w:val="00F56072"/>
    <w:rsid w:val="00F65DA8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20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E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0A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A82"/>
    <w:rPr>
      <w:rFonts w:ascii="Tahoma" w:eastAsia="Times New Roman" w:hAnsi="Tahoma" w:cs="Tahoma"/>
      <w:kern w:val="28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20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E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0A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A82"/>
    <w:rPr>
      <w:rFonts w:ascii="Tahoma" w:eastAsia="Times New Roman" w:hAnsi="Tahoma" w:cs="Tahoma"/>
      <w:kern w:val="28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E727-52EB-45E4-BDB4-4A7A119D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3</cp:revision>
  <cp:lastPrinted>2016-09-26T09:26:00Z</cp:lastPrinted>
  <dcterms:created xsi:type="dcterms:W3CDTF">2016-10-11T13:13:00Z</dcterms:created>
  <dcterms:modified xsi:type="dcterms:W3CDTF">2016-10-11T13:13:00Z</dcterms:modified>
</cp:coreProperties>
</file>